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机器学习与模式识别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Random Forest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5/4/15</w:t>
            </w: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环境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477413F6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环境</w:t>
            </w:r>
            <w:r>
              <w:rPr>
                <w:rFonts w:hint="eastAsia"/>
                <w:sz w:val="24"/>
                <w:szCs w:val="20"/>
              </w:rPr>
              <w:t>：</w:t>
            </w:r>
          </w:p>
          <w:p w14:paraId="0BE209F0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系统：</w:t>
            </w:r>
            <w:r>
              <w:rPr>
                <w:rFonts w:hint="eastAsia"/>
                <w:sz w:val="24"/>
                <w:szCs w:val="20"/>
              </w:rPr>
              <w:t>Windows 11 家庭中文版23H2 22631.4317</w:t>
            </w:r>
          </w:p>
          <w:p w14:paraId="5BCB9B91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计算软件：MATLAB 版本: 9.8.0.1323502 (R2020a)</w:t>
            </w:r>
          </w:p>
          <w:p w14:paraId="01F6C0C2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t>Java 版本: Java 1.8.0_202-b08 with Oracle Corporation Java HotSpot(TM) 64-Bit Server VM mixed mode</w:t>
            </w:r>
          </w:p>
          <w:p w14:paraId="272802B9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eastAsia="宋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Python解释器版本：Python 3.12.6</w:t>
            </w:r>
            <w:bookmarkStart w:id="0" w:name="_GoBack"/>
            <w:bookmarkEnd w:id="0"/>
          </w:p>
          <w:p w14:paraId="7B295499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2917E56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7B50E0CB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7BA64E51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72568BD9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显示适配器：NVIDIA GeForce RTX 4080 Laptop GPU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29780AEC"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In this exercise, we’ll take a look at motivating another powerful algorithm—a</w:t>
            </w:r>
          </w:p>
          <w:p w14:paraId="639B964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non-parametric algorithm called random forests.</w:t>
            </w:r>
          </w:p>
          <w:p w14:paraId="0540863A"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步骤</w:t>
            </w:r>
          </w:p>
          <w:p w14:paraId="015359D3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配置实验环境</w:t>
            </w:r>
          </w:p>
          <w:p w14:paraId="7E9D78B5">
            <w:pPr>
              <w:widowControl w:val="0"/>
              <w:numPr>
                <w:numId w:val="0"/>
              </w:numPr>
              <w:jc w:val="both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安装基本数学库</w:t>
            </w:r>
          </w:p>
          <w:p w14:paraId="49653394">
            <w:pPr>
              <w:widowControl w:val="0"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937250" cy="7308850"/>
                  <wp:effectExtent l="0" t="0" r="635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730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82A84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安装机器学习框架</w:t>
            </w:r>
          </w:p>
          <w:p w14:paraId="6D53D511">
            <w:pPr>
              <w:widowControl w:val="0"/>
              <w:numPr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962650" cy="2813050"/>
                  <wp:effectExtent l="0" t="0" r="635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281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C1A7D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获取测试数据并编写简单决策树</w:t>
            </w:r>
          </w:p>
          <w:p w14:paraId="1E68132B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加入决策器并编写简单随机森林，训练模型</w:t>
            </w:r>
          </w:p>
          <w:p w14:paraId="6F31886E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结果可视化</w:t>
            </w:r>
          </w:p>
          <w:p w14:paraId="702287B0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</w:t>
            </w:r>
          </w:p>
          <w:p w14:paraId="0EC97DE9">
            <w:pPr>
              <w:pStyle w:val="16"/>
              <w:widowControl w:val="0"/>
              <w:numPr>
                <w:numId w:val="0"/>
              </w:numPr>
              <w:tabs>
                <w:tab w:val="left" w:pos="360"/>
              </w:tabs>
              <w:jc w:val="both"/>
            </w:pPr>
            <w:r>
              <w:drawing>
                <wp:inline distT="0" distB="0" distL="114300" distR="114300">
                  <wp:extent cx="5092700" cy="43497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434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0F0D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决策树分类结果如上</w:t>
            </w:r>
          </w:p>
          <w:p w14:paraId="128EA041">
            <w:pPr>
              <w:pStyle w:val="16"/>
              <w:widowControl w:val="0"/>
              <w:numPr>
                <w:numId w:val="0"/>
              </w:numPr>
              <w:tabs>
                <w:tab w:val="left" w:pos="360"/>
              </w:tabs>
              <w:jc w:val="both"/>
            </w:pPr>
            <w:r>
              <w:drawing>
                <wp:inline distT="0" distB="0" distL="114300" distR="114300">
                  <wp:extent cx="5118100" cy="436245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5F18A">
            <w:pPr>
              <w:pStyle w:val="16"/>
              <w:widowControl w:val="0"/>
              <w:numPr>
                <w:numId w:val="0"/>
              </w:numPr>
              <w:tabs>
                <w:tab w:val="left" w:pos="360"/>
              </w:tabs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随机森林分类结果如上</w:t>
            </w:r>
          </w:p>
          <w:p w14:paraId="6E291103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21"/>
            </w:tblGrid>
            <w:tr w14:paraId="045F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0F8F4B2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um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p</w:t>
                  </w:r>
                </w:p>
                <w:p w14:paraId="48F443B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tplotli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y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</w:p>
                <w:p w14:paraId="17AE17E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klea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ke_blobs</w:t>
                  </w:r>
                </w:p>
                <w:p w14:paraId="588C54A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abo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ns</w:t>
                  </w:r>
                </w:p>
                <w:p w14:paraId="6891828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klea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Classifier</w:t>
                  </w:r>
                </w:p>
                <w:p w14:paraId="626FA5D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</w:p>
                <w:p w14:paraId="0412687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klea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Classifier</w:t>
                  </w:r>
                </w:p>
                <w:p w14:paraId="79697DF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klea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sem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aggingClassifier</w:t>
                  </w:r>
                </w:p>
                <w:p w14:paraId="384038A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klea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sem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ForestClassifier</w:t>
                  </w:r>
                </w:p>
                <w:p w14:paraId="7613DB9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n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784E16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ke_blob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_sampl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3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enter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4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_st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uster_st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.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D0888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catt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[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[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5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ma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rainbow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3AAE08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0D4667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h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5EAA087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CCD311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isualize_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od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ma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rainbow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0EEECFA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c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3AFA7A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绘制训练点</w:t>
                  </w:r>
                </w:p>
                <w:p w14:paraId="3BB06BE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catt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</w:p>
                <w:p w14:paraId="4EC6E31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[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[: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3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ma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ma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min(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max()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ord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3</w:t>
                  </w:r>
                </w:p>
                <w:p w14:paraId="3B7E911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)</w:t>
                  </w:r>
                </w:p>
                <w:p w14:paraId="6B0F069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tight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501D27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off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2E02C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et_x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5684C8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et_y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7942858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拟合估计器</w:t>
                  </w:r>
                </w:p>
                <w:p w14:paraId="228AD85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od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fit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EB9D88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eshgri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nspac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nspac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17E0D64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od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predict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v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v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]).reshape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hap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03E17F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创建颜色图</w:t>
                  </w:r>
                </w:p>
                <w:p w14:paraId="0B29074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_class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iq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40D7CA8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our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our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</w:p>
                <w:p w14:paraId="7278ED3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</w:p>
                <w:p w14:paraId="5E3B4F7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</w:p>
                <w:p w14:paraId="3DB6700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</w:p>
                <w:p w14:paraId="1C11608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lph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.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</w:p>
                <w:p w14:paraId="1775BE6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v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_class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.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</w:p>
                <w:p w14:paraId="418107B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ma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ma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</w:p>
                <w:p w14:paraId="6CF48AA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clim=(y.min(), y.max()),</w:t>
                  </w:r>
                </w:p>
                <w:p w14:paraId="667D122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zord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</w:p>
                <w:p w14:paraId="5D145F1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)</w:t>
                  </w:r>
                </w:p>
                <w:p w14:paraId="3637260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li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748A7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isualize_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178ED8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8D30AC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a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agging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_estimator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sampl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.8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_st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4336A2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a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49C9F0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isualize_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a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FD1BAC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od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Forest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_estimator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_st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08B5A3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isualize_classifi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od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FC1FF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87E8E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黑体" w:hAnsi="Times" w:eastAsia="黑体"/>
                      <w:sz w:val="24"/>
                      <w:szCs w:val="20"/>
                      <w:vertAlign w:val="baseline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h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</w:tc>
            </w:tr>
          </w:tbl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MR17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MR10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BC51DD"/>
    <w:multiLevelType w:val="singleLevel"/>
    <w:tmpl w:val="E8BC51DD"/>
    <w:lvl w:ilvl="0" w:tentative="0">
      <w:start w:val="1"/>
      <w:numFmt w:val="decimal"/>
      <w:suff w:val="space"/>
      <w:lvlText w:val="（%1）"/>
      <w:lvlJc w:val="left"/>
      <w:rPr>
        <w:rFonts w:hint="default"/>
        <w:b w:val="0"/>
        <w:bCs w:val="0"/>
      </w:rPr>
    </w:lvl>
  </w:abstractNum>
  <w:abstractNum w:abstractNumId="1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1A750DCA"/>
    <w:rsid w:val="223A341A"/>
    <w:rsid w:val="2E9253C7"/>
    <w:rsid w:val="47AB5220"/>
    <w:rsid w:val="48145600"/>
    <w:rsid w:val="674B7826"/>
    <w:rsid w:val="6866509F"/>
    <w:rsid w:val="71E33650"/>
    <w:rsid w:val="7706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11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528</Words>
  <Characters>1928</Characters>
  <Lines>1</Lines>
  <Paragraphs>1</Paragraphs>
  <TotalTime>35</TotalTime>
  <ScaleCrop>false</ScaleCrop>
  <LinksUpToDate>false</LinksUpToDate>
  <CharactersWithSpaces>220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5-04-19T08:30:05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BA4DBF639A34F92A875C6CC78E05AC4_12</vt:lpwstr>
  </property>
  <property fmtid="{D5CDD505-2E9C-101B-9397-08002B2CF9AE}" pid="4" name="KSOTemplateDocerSaveRecord">
    <vt:lpwstr>eyJoZGlkIjoiY2ViOTU2YzI5NDMwMDU2YTE3MWRkNGVjNjY1MDQxZWMiLCJ1c2VySWQiOiIxNTU3MDY1MDU5In0=</vt:lpwstr>
  </property>
</Properties>
</file>